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34E" w:rsidRPr="00FB434E" w:rsidRDefault="00FB434E" w:rsidP="00FB434E">
      <w:pPr>
        <w:ind w:left="-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B434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1 </w:t>
      </w:r>
    </w:p>
    <w:p w:rsidR="00FB434E" w:rsidRPr="00FB434E" w:rsidRDefault="00FB434E" w:rsidP="00FB434E">
      <w:pPr>
        <w:ind w:left="-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B434E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</w:t>
      </w:r>
    </w:p>
    <w:p w:rsidR="00FB434E" w:rsidRPr="00FB434E" w:rsidRDefault="00FB434E" w:rsidP="00FB434E">
      <w:pPr>
        <w:ind w:left="-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B434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FB2BE9">
        <w:rPr>
          <w:rFonts w:ascii="Times New Roman" w:hAnsi="Times New Roman" w:cs="Times New Roman"/>
          <w:color w:val="000000"/>
          <w:sz w:val="24"/>
          <w:szCs w:val="24"/>
        </w:rPr>
        <w:t>Мугреево-Никольского</w:t>
      </w:r>
      <w:r w:rsidRPr="00FB43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434E" w:rsidRPr="00FB434E" w:rsidRDefault="00FB434E" w:rsidP="00FB434E">
      <w:pPr>
        <w:ind w:left="-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B434E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FB434E" w:rsidRPr="00FB434E" w:rsidRDefault="00FB434E" w:rsidP="00FB434E">
      <w:pPr>
        <w:ind w:left="-36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434E"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BE9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FB434E">
        <w:rPr>
          <w:rFonts w:ascii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</w:rPr>
        <w:t>3.2021</w:t>
      </w:r>
      <w:r w:rsidRPr="00FB434E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FB2BE9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FB434E" w:rsidRPr="00FB434E" w:rsidRDefault="00FB434E" w:rsidP="00FB434E">
      <w:pPr>
        <w:ind w:left="-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434E" w:rsidRPr="00FB434E" w:rsidRDefault="00FB434E" w:rsidP="00FB4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4E" w:rsidRPr="00FB434E" w:rsidRDefault="00FB434E" w:rsidP="00FB43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4E" w:rsidRPr="00FB434E" w:rsidRDefault="00FB434E" w:rsidP="00FB43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34E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B434E" w:rsidRPr="00FB434E" w:rsidRDefault="00FB434E" w:rsidP="00FB434E">
      <w:pPr>
        <w:pStyle w:val="1"/>
        <w:ind w:left="0" w:right="0"/>
        <w:rPr>
          <w:b/>
          <w:color w:val="000000"/>
        </w:rPr>
      </w:pPr>
      <w:r w:rsidRPr="00FB434E">
        <w:rPr>
          <w:b/>
          <w:color w:val="000000"/>
        </w:rPr>
        <w:t xml:space="preserve">мероприятий для подготовки объектов жилищно-коммунального комплекса </w:t>
      </w:r>
    </w:p>
    <w:p w:rsidR="00FB434E" w:rsidRPr="00FB434E" w:rsidRDefault="00FB434E" w:rsidP="00FB434E">
      <w:pPr>
        <w:pStyle w:val="1"/>
        <w:ind w:left="0" w:right="0"/>
        <w:rPr>
          <w:b/>
          <w:color w:val="000000"/>
        </w:rPr>
      </w:pPr>
      <w:r w:rsidRPr="00FB434E">
        <w:rPr>
          <w:b/>
          <w:color w:val="000000"/>
        </w:rPr>
        <w:t xml:space="preserve">к проведению безаварийного пропуска весеннего половодья </w:t>
      </w:r>
    </w:p>
    <w:p w:rsidR="00FB434E" w:rsidRPr="00FB434E" w:rsidRDefault="00FB434E" w:rsidP="00FB434E">
      <w:pPr>
        <w:pStyle w:val="1"/>
        <w:ind w:left="0" w:right="0"/>
        <w:rPr>
          <w:b/>
        </w:rPr>
      </w:pPr>
      <w:r>
        <w:rPr>
          <w:b/>
          <w:color w:val="000000"/>
        </w:rPr>
        <w:t>в 2021</w:t>
      </w:r>
      <w:r w:rsidRPr="00FB434E">
        <w:rPr>
          <w:b/>
          <w:color w:val="000000"/>
        </w:rPr>
        <w:t xml:space="preserve"> году</w:t>
      </w:r>
    </w:p>
    <w:p w:rsidR="00FB434E" w:rsidRPr="00FB434E" w:rsidRDefault="00FB434E" w:rsidP="00FB434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666"/>
        <w:gridCol w:w="2059"/>
        <w:gridCol w:w="2148"/>
        <w:gridCol w:w="1441"/>
      </w:tblGrid>
      <w:tr w:rsidR="00FB434E" w:rsidRPr="00FB434E" w:rsidTr="0074686C">
        <w:tc>
          <w:tcPr>
            <w:tcW w:w="274" w:type="pct"/>
          </w:tcPr>
          <w:p w:rsidR="00FB434E" w:rsidRPr="00FB434E" w:rsidRDefault="00FB434E" w:rsidP="00FB43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60" w:type="pct"/>
          </w:tcPr>
          <w:p w:rsidR="00FB434E" w:rsidRPr="00FB434E" w:rsidRDefault="00FB434E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Наименованиемероприятия</w:t>
            </w:r>
          </w:p>
        </w:tc>
        <w:tc>
          <w:tcPr>
            <w:tcW w:w="1045" w:type="pct"/>
          </w:tcPr>
          <w:p w:rsidR="00FB434E" w:rsidRPr="00FB434E" w:rsidRDefault="00FB434E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Срокисполнения</w:t>
            </w:r>
          </w:p>
        </w:tc>
        <w:tc>
          <w:tcPr>
            <w:tcW w:w="1090" w:type="pct"/>
          </w:tcPr>
          <w:p w:rsidR="00FB434E" w:rsidRPr="00FB434E" w:rsidRDefault="00FB434E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B434E" w:rsidRPr="00FB434E" w:rsidRDefault="00FB434E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731" w:type="pct"/>
          </w:tcPr>
          <w:p w:rsidR="00FB434E" w:rsidRPr="00FB434E" w:rsidRDefault="00FB434E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Отметкаоб исполнении</w:t>
            </w:r>
          </w:p>
        </w:tc>
      </w:tr>
      <w:tr w:rsidR="00FB434E" w:rsidRPr="00FB434E" w:rsidTr="0074686C">
        <w:tc>
          <w:tcPr>
            <w:tcW w:w="274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434E" w:rsidRPr="00FB434E" w:rsidTr="0074686C">
        <w:tc>
          <w:tcPr>
            <w:tcW w:w="274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pct"/>
          </w:tcPr>
          <w:p w:rsidR="00FB434E" w:rsidRPr="00FB434E" w:rsidRDefault="00FB434E" w:rsidP="00FB43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Провести заседание КЧС и ОПБ ТСП с повесткой «Оценка складывающейся ситуации и принятие соответствующих решений»</w:t>
            </w:r>
          </w:p>
        </w:tc>
        <w:tc>
          <w:tcPr>
            <w:tcW w:w="1045" w:type="pct"/>
          </w:tcPr>
          <w:p w:rsidR="00FB434E" w:rsidRPr="00FB434E" w:rsidRDefault="00FB434E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3.2021</w:t>
            </w:r>
          </w:p>
        </w:tc>
        <w:tc>
          <w:tcPr>
            <w:tcW w:w="1090" w:type="pct"/>
          </w:tcPr>
          <w:p w:rsidR="00FB434E" w:rsidRPr="00FB434E" w:rsidRDefault="00FB434E" w:rsidP="00FB2B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FB2BE9">
              <w:rPr>
                <w:rFonts w:ascii="Times New Roman" w:hAnsi="Times New Roman" w:cs="Times New Roman"/>
                <w:sz w:val="24"/>
                <w:szCs w:val="24"/>
              </w:rPr>
              <w:t>Мугреево-Никольского сельского поселения</w:t>
            </w:r>
          </w:p>
        </w:tc>
        <w:tc>
          <w:tcPr>
            <w:tcW w:w="731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4E" w:rsidRPr="00FB434E" w:rsidTr="0074686C">
        <w:tc>
          <w:tcPr>
            <w:tcW w:w="274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pct"/>
          </w:tcPr>
          <w:p w:rsidR="00FB434E" w:rsidRPr="00FB434E" w:rsidRDefault="00FB434E" w:rsidP="00FB2B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Провести комиссионное обследование объектов, расположенных на берегу реки Лух</w:t>
            </w:r>
          </w:p>
        </w:tc>
        <w:tc>
          <w:tcPr>
            <w:tcW w:w="1045" w:type="pct"/>
          </w:tcPr>
          <w:p w:rsidR="00FB434E" w:rsidRPr="00FB434E" w:rsidRDefault="00FB434E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3.2021</w:t>
            </w:r>
          </w:p>
        </w:tc>
        <w:tc>
          <w:tcPr>
            <w:tcW w:w="1090" w:type="pct"/>
          </w:tcPr>
          <w:p w:rsidR="00FB434E" w:rsidRPr="00FB434E" w:rsidRDefault="00FB2BE9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B434E" w:rsidRPr="00FB434E">
              <w:rPr>
                <w:rFonts w:ascii="Times New Roman" w:hAnsi="Times New Roman" w:cs="Times New Roman"/>
                <w:sz w:val="24"/>
                <w:szCs w:val="24"/>
              </w:rPr>
              <w:t>по общим вопросам администрации</w:t>
            </w:r>
          </w:p>
          <w:p w:rsidR="00FB434E" w:rsidRPr="00FB434E" w:rsidRDefault="00FB2BE9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греево-Никольского сельского поселения</w:t>
            </w:r>
          </w:p>
        </w:tc>
        <w:tc>
          <w:tcPr>
            <w:tcW w:w="731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4E" w:rsidRPr="00FB434E" w:rsidTr="0074686C">
        <w:tc>
          <w:tcPr>
            <w:tcW w:w="274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0" w:type="pct"/>
          </w:tcPr>
          <w:p w:rsidR="00FB434E" w:rsidRPr="00FB434E" w:rsidRDefault="00FB434E" w:rsidP="00FB43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за уровнем воды в реке Лух</w:t>
            </w:r>
          </w:p>
        </w:tc>
        <w:tc>
          <w:tcPr>
            <w:tcW w:w="1045" w:type="pct"/>
          </w:tcPr>
          <w:p w:rsidR="00FB434E" w:rsidRPr="00FB434E" w:rsidRDefault="00FB434E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FB434E" w:rsidRPr="00FB434E" w:rsidRDefault="00FB434E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начала паводкого периода</w:t>
            </w:r>
          </w:p>
        </w:tc>
        <w:tc>
          <w:tcPr>
            <w:tcW w:w="1090" w:type="pct"/>
          </w:tcPr>
          <w:p w:rsidR="00FB2BE9" w:rsidRPr="00FB434E" w:rsidRDefault="00FB2BE9" w:rsidP="00FB2B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по общим вопросам администрации</w:t>
            </w:r>
          </w:p>
          <w:p w:rsidR="00FB434E" w:rsidRPr="00FB434E" w:rsidRDefault="00FB2BE9" w:rsidP="00FB2B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греево-Никольского сельского поселения</w:t>
            </w:r>
          </w:p>
        </w:tc>
        <w:tc>
          <w:tcPr>
            <w:tcW w:w="731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4E" w:rsidRPr="00FB434E" w:rsidTr="0074686C">
        <w:tc>
          <w:tcPr>
            <w:tcW w:w="274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0" w:type="pct"/>
          </w:tcPr>
          <w:p w:rsidR="00FB434E" w:rsidRPr="00FB434E" w:rsidRDefault="00FB434E" w:rsidP="00FB43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Провести профилактическую работу о способах защиты при наводнениях среди населения</w:t>
            </w:r>
          </w:p>
        </w:tc>
        <w:tc>
          <w:tcPr>
            <w:tcW w:w="1045" w:type="pct"/>
          </w:tcPr>
          <w:p w:rsidR="00FB434E" w:rsidRPr="00FB434E" w:rsidRDefault="00FB434E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3.2021</w:t>
            </w:r>
          </w:p>
        </w:tc>
        <w:tc>
          <w:tcPr>
            <w:tcW w:w="1090" w:type="pct"/>
          </w:tcPr>
          <w:p w:rsidR="00FB2BE9" w:rsidRPr="00FB434E" w:rsidRDefault="00FB2BE9" w:rsidP="00FB2B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по общим вопросам администрации</w:t>
            </w:r>
          </w:p>
          <w:p w:rsidR="00FB434E" w:rsidRPr="00FB434E" w:rsidRDefault="00FB2BE9" w:rsidP="00FB2B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греево-Никольского сельского поселения</w:t>
            </w:r>
          </w:p>
        </w:tc>
        <w:tc>
          <w:tcPr>
            <w:tcW w:w="731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4E" w:rsidRPr="00FB434E" w:rsidTr="0074686C">
        <w:tc>
          <w:tcPr>
            <w:tcW w:w="274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0" w:type="pct"/>
          </w:tcPr>
          <w:p w:rsidR="00FB434E" w:rsidRPr="00FB434E" w:rsidRDefault="00FB434E" w:rsidP="00FB43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чистку от снега, наледи территории населенных пунктов поселения, автомобильных дорог местного </w:t>
            </w:r>
            <w:r w:rsidRPr="00FB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границах населенных пунктов поселения, обеспечив очистку от наледи и сосулек кровель жилого фонда</w:t>
            </w:r>
          </w:p>
          <w:p w:rsidR="00FB434E" w:rsidRPr="00FB434E" w:rsidRDefault="00FB434E" w:rsidP="00746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FB434E" w:rsidRPr="00FB434E" w:rsidRDefault="00FB434E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090" w:type="pct"/>
          </w:tcPr>
          <w:p w:rsidR="00FB2BE9" w:rsidRPr="00FB434E" w:rsidRDefault="00FB2BE9" w:rsidP="00FB2B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по общим вопросам администрации</w:t>
            </w:r>
          </w:p>
          <w:p w:rsidR="00FB434E" w:rsidRPr="00FB434E" w:rsidRDefault="00FB2BE9" w:rsidP="00FB2BE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грее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ьского сельского поселения</w:t>
            </w:r>
          </w:p>
        </w:tc>
        <w:tc>
          <w:tcPr>
            <w:tcW w:w="731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4E" w:rsidRPr="00FB434E" w:rsidTr="0074686C">
        <w:tc>
          <w:tcPr>
            <w:tcW w:w="274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60" w:type="pct"/>
          </w:tcPr>
          <w:p w:rsidR="00FB434E" w:rsidRPr="00FB434E" w:rsidRDefault="00FB434E" w:rsidP="00FB43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Оценка ущерба, нанесенного паводком объектам экономики</w:t>
            </w:r>
          </w:p>
        </w:tc>
        <w:tc>
          <w:tcPr>
            <w:tcW w:w="1045" w:type="pct"/>
          </w:tcPr>
          <w:p w:rsidR="00FB434E" w:rsidRPr="00FB434E" w:rsidRDefault="00FB434E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По факту произошедшей ЧС</w:t>
            </w:r>
          </w:p>
        </w:tc>
        <w:tc>
          <w:tcPr>
            <w:tcW w:w="1090" w:type="pct"/>
          </w:tcPr>
          <w:p w:rsidR="00FB434E" w:rsidRPr="00FB434E" w:rsidRDefault="00FB434E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FB2BE9">
              <w:rPr>
                <w:rFonts w:ascii="Times New Roman" w:hAnsi="Times New Roman" w:cs="Times New Roman"/>
                <w:sz w:val="24"/>
                <w:szCs w:val="24"/>
              </w:rPr>
              <w:t>Мугреево-Никольского сельского поселения</w:t>
            </w:r>
          </w:p>
        </w:tc>
        <w:tc>
          <w:tcPr>
            <w:tcW w:w="731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4E" w:rsidRPr="00FB434E" w:rsidTr="0074686C">
        <w:tc>
          <w:tcPr>
            <w:tcW w:w="274" w:type="pct"/>
          </w:tcPr>
          <w:p w:rsidR="00FB434E" w:rsidRPr="00FB434E" w:rsidRDefault="00FB434E" w:rsidP="00FB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pct"/>
          </w:tcPr>
          <w:p w:rsidR="00FB434E" w:rsidRPr="00FB434E" w:rsidRDefault="00FB434E" w:rsidP="00FB2BE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й помощи пострадавшим гражданам из резервного фонда </w:t>
            </w:r>
            <w:r w:rsidR="00FB2BE9">
              <w:rPr>
                <w:rFonts w:ascii="Times New Roman" w:hAnsi="Times New Roman" w:cs="Times New Roman"/>
                <w:sz w:val="24"/>
                <w:szCs w:val="24"/>
              </w:rPr>
              <w:t>Мугреево-Никольского сельского поселения</w:t>
            </w:r>
          </w:p>
        </w:tc>
        <w:tc>
          <w:tcPr>
            <w:tcW w:w="1045" w:type="pct"/>
          </w:tcPr>
          <w:p w:rsidR="00FB434E" w:rsidRPr="00FB434E" w:rsidRDefault="00FB434E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4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090" w:type="pct"/>
          </w:tcPr>
          <w:p w:rsidR="00FB434E" w:rsidRPr="00FB434E" w:rsidRDefault="00FB2BE9" w:rsidP="00FB43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Мугреево-Никольского сельского поселения</w:t>
            </w:r>
          </w:p>
        </w:tc>
        <w:tc>
          <w:tcPr>
            <w:tcW w:w="731" w:type="pct"/>
          </w:tcPr>
          <w:p w:rsidR="00FB434E" w:rsidRPr="00FB434E" w:rsidRDefault="00FB434E" w:rsidP="00746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34E" w:rsidRPr="00FB434E" w:rsidRDefault="00FB434E" w:rsidP="00FB434E">
      <w:pPr>
        <w:tabs>
          <w:tab w:val="left" w:pos="2595"/>
        </w:tabs>
        <w:rPr>
          <w:rFonts w:ascii="Times New Roman" w:hAnsi="Times New Roman" w:cs="Times New Roman"/>
          <w:sz w:val="24"/>
          <w:szCs w:val="24"/>
        </w:rPr>
      </w:pPr>
    </w:p>
    <w:p w:rsidR="00FB434E" w:rsidRPr="008C6EA3" w:rsidRDefault="00FB434E" w:rsidP="00A945EB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FB434E" w:rsidRPr="008C6EA3" w:rsidSect="00A945E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1DC" w:rsidRDefault="00C811DC" w:rsidP="005F4E28">
      <w:pPr>
        <w:spacing w:line="240" w:lineRule="auto"/>
      </w:pPr>
      <w:r>
        <w:separator/>
      </w:r>
    </w:p>
  </w:endnote>
  <w:endnote w:type="continuationSeparator" w:id="0">
    <w:p w:rsidR="00C811DC" w:rsidRDefault="00C811DC" w:rsidP="005F4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1DC" w:rsidRDefault="00C811DC" w:rsidP="005F4E28">
      <w:pPr>
        <w:spacing w:line="240" w:lineRule="auto"/>
      </w:pPr>
      <w:r>
        <w:separator/>
      </w:r>
    </w:p>
  </w:footnote>
  <w:footnote w:type="continuationSeparator" w:id="0">
    <w:p w:rsidR="00C811DC" w:rsidRDefault="00C811DC" w:rsidP="005F4E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7695"/>
      <w:docPartObj>
        <w:docPartGallery w:val="Page Numbers (Top of Page)"/>
        <w:docPartUnique/>
      </w:docPartObj>
    </w:sdtPr>
    <w:sdtContent>
      <w:p w:rsidR="00B100E5" w:rsidRDefault="0052395D" w:rsidP="00044820">
        <w:pPr>
          <w:pStyle w:val="a5"/>
        </w:pPr>
      </w:p>
    </w:sdtContent>
  </w:sdt>
  <w:p w:rsidR="00B100E5" w:rsidRDefault="00B100E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877"/>
    <w:rsid w:val="0000506B"/>
    <w:rsid w:val="00025390"/>
    <w:rsid w:val="00044820"/>
    <w:rsid w:val="000572C5"/>
    <w:rsid w:val="000A1AE7"/>
    <w:rsid w:val="000D3DA4"/>
    <w:rsid w:val="00122A25"/>
    <w:rsid w:val="00134096"/>
    <w:rsid w:val="00137091"/>
    <w:rsid w:val="00141B66"/>
    <w:rsid w:val="00144D42"/>
    <w:rsid w:val="00161223"/>
    <w:rsid w:val="00166877"/>
    <w:rsid w:val="001900DF"/>
    <w:rsid w:val="001D4053"/>
    <w:rsid w:val="001E11DE"/>
    <w:rsid w:val="001E3DBB"/>
    <w:rsid w:val="00221D30"/>
    <w:rsid w:val="00226A58"/>
    <w:rsid w:val="00237839"/>
    <w:rsid w:val="0024573F"/>
    <w:rsid w:val="00297137"/>
    <w:rsid w:val="002A1ABB"/>
    <w:rsid w:val="002B347B"/>
    <w:rsid w:val="002B3DC1"/>
    <w:rsid w:val="002C34D1"/>
    <w:rsid w:val="002D2270"/>
    <w:rsid w:val="00300710"/>
    <w:rsid w:val="00302F00"/>
    <w:rsid w:val="00303FEC"/>
    <w:rsid w:val="003059C4"/>
    <w:rsid w:val="003112C3"/>
    <w:rsid w:val="00333423"/>
    <w:rsid w:val="003536AA"/>
    <w:rsid w:val="00364AD1"/>
    <w:rsid w:val="003A1889"/>
    <w:rsid w:val="003C04D7"/>
    <w:rsid w:val="003D50F1"/>
    <w:rsid w:val="003E1029"/>
    <w:rsid w:val="003F3A90"/>
    <w:rsid w:val="00404F0D"/>
    <w:rsid w:val="00416E74"/>
    <w:rsid w:val="0042057A"/>
    <w:rsid w:val="004303A0"/>
    <w:rsid w:val="00431186"/>
    <w:rsid w:val="0045367C"/>
    <w:rsid w:val="00477F0A"/>
    <w:rsid w:val="0048016A"/>
    <w:rsid w:val="0049050E"/>
    <w:rsid w:val="004C0253"/>
    <w:rsid w:val="004E4707"/>
    <w:rsid w:val="00505FD5"/>
    <w:rsid w:val="0052395D"/>
    <w:rsid w:val="005370A4"/>
    <w:rsid w:val="005578CB"/>
    <w:rsid w:val="00583C0F"/>
    <w:rsid w:val="0059573F"/>
    <w:rsid w:val="005B409D"/>
    <w:rsid w:val="005C5966"/>
    <w:rsid w:val="005D1E50"/>
    <w:rsid w:val="005F4E28"/>
    <w:rsid w:val="006119D3"/>
    <w:rsid w:val="006315CA"/>
    <w:rsid w:val="00637B78"/>
    <w:rsid w:val="00637FE6"/>
    <w:rsid w:val="00685C60"/>
    <w:rsid w:val="006A77DA"/>
    <w:rsid w:val="006B25D0"/>
    <w:rsid w:val="006C08F0"/>
    <w:rsid w:val="006D16C2"/>
    <w:rsid w:val="006E56EA"/>
    <w:rsid w:val="00710622"/>
    <w:rsid w:val="00714534"/>
    <w:rsid w:val="007203CD"/>
    <w:rsid w:val="0072484D"/>
    <w:rsid w:val="007374F2"/>
    <w:rsid w:val="007429AE"/>
    <w:rsid w:val="00757B07"/>
    <w:rsid w:val="00762225"/>
    <w:rsid w:val="00771126"/>
    <w:rsid w:val="00782EC5"/>
    <w:rsid w:val="00791260"/>
    <w:rsid w:val="00793169"/>
    <w:rsid w:val="007975B3"/>
    <w:rsid w:val="007A764A"/>
    <w:rsid w:val="007C03E1"/>
    <w:rsid w:val="007C3CCB"/>
    <w:rsid w:val="007C66C4"/>
    <w:rsid w:val="007E1801"/>
    <w:rsid w:val="007F34DC"/>
    <w:rsid w:val="00800A25"/>
    <w:rsid w:val="00816B86"/>
    <w:rsid w:val="008528F1"/>
    <w:rsid w:val="0085340C"/>
    <w:rsid w:val="008846BB"/>
    <w:rsid w:val="00884E3B"/>
    <w:rsid w:val="00897335"/>
    <w:rsid w:val="008C22A5"/>
    <w:rsid w:val="008C6EA3"/>
    <w:rsid w:val="008D25C0"/>
    <w:rsid w:val="008F3B31"/>
    <w:rsid w:val="008F6129"/>
    <w:rsid w:val="008F7C07"/>
    <w:rsid w:val="00910067"/>
    <w:rsid w:val="009224B4"/>
    <w:rsid w:val="00935D29"/>
    <w:rsid w:val="009371E4"/>
    <w:rsid w:val="00942DD3"/>
    <w:rsid w:val="009569B7"/>
    <w:rsid w:val="00995F0A"/>
    <w:rsid w:val="00996252"/>
    <w:rsid w:val="009A1DB2"/>
    <w:rsid w:val="009B2B43"/>
    <w:rsid w:val="009C5511"/>
    <w:rsid w:val="009D3F10"/>
    <w:rsid w:val="009D4032"/>
    <w:rsid w:val="009D496C"/>
    <w:rsid w:val="009E2288"/>
    <w:rsid w:val="00A0350C"/>
    <w:rsid w:val="00A2784E"/>
    <w:rsid w:val="00A33342"/>
    <w:rsid w:val="00A45209"/>
    <w:rsid w:val="00A46E59"/>
    <w:rsid w:val="00A92FB9"/>
    <w:rsid w:val="00A945EB"/>
    <w:rsid w:val="00A957D8"/>
    <w:rsid w:val="00AC4C45"/>
    <w:rsid w:val="00AE44DA"/>
    <w:rsid w:val="00B05548"/>
    <w:rsid w:val="00B100E5"/>
    <w:rsid w:val="00B1120B"/>
    <w:rsid w:val="00B119FF"/>
    <w:rsid w:val="00B17D42"/>
    <w:rsid w:val="00B22A33"/>
    <w:rsid w:val="00B26B1E"/>
    <w:rsid w:val="00B40DAE"/>
    <w:rsid w:val="00B672C9"/>
    <w:rsid w:val="00B81FBD"/>
    <w:rsid w:val="00BC05E0"/>
    <w:rsid w:val="00BF0BB3"/>
    <w:rsid w:val="00C04AB1"/>
    <w:rsid w:val="00C33E7F"/>
    <w:rsid w:val="00C63124"/>
    <w:rsid w:val="00C65BE7"/>
    <w:rsid w:val="00C811DC"/>
    <w:rsid w:val="00CA4395"/>
    <w:rsid w:val="00CC2B91"/>
    <w:rsid w:val="00CD0C99"/>
    <w:rsid w:val="00CF042A"/>
    <w:rsid w:val="00CF5D5C"/>
    <w:rsid w:val="00D35101"/>
    <w:rsid w:val="00D4208D"/>
    <w:rsid w:val="00D74159"/>
    <w:rsid w:val="00D848D2"/>
    <w:rsid w:val="00DB7C54"/>
    <w:rsid w:val="00DD07BD"/>
    <w:rsid w:val="00DD20C4"/>
    <w:rsid w:val="00DF7A38"/>
    <w:rsid w:val="00E024B4"/>
    <w:rsid w:val="00E147EF"/>
    <w:rsid w:val="00E25132"/>
    <w:rsid w:val="00E26719"/>
    <w:rsid w:val="00E36C51"/>
    <w:rsid w:val="00E45B76"/>
    <w:rsid w:val="00E50E5B"/>
    <w:rsid w:val="00E7072D"/>
    <w:rsid w:val="00E872F2"/>
    <w:rsid w:val="00ED27B9"/>
    <w:rsid w:val="00F006F4"/>
    <w:rsid w:val="00F0387E"/>
    <w:rsid w:val="00F12C97"/>
    <w:rsid w:val="00F26DDF"/>
    <w:rsid w:val="00F27A43"/>
    <w:rsid w:val="00F37986"/>
    <w:rsid w:val="00FB2BE9"/>
    <w:rsid w:val="00FB434E"/>
    <w:rsid w:val="00FD6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6E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3F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4E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E28"/>
  </w:style>
  <w:style w:type="paragraph" w:styleId="a7">
    <w:name w:val="footer"/>
    <w:basedOn w:val="a"/>
    <w:link w:val="a8"/>
    <w:uiPriority w:val="99"/>
    <w:unhideWhenUsed/>
    <w:rsid w:val="005F4E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E28"/>
  </w:style>
  <w:style w:type="paragraph" w:styleId="a9">
    <w:name w:val="Balloon Text"/>
    <w:basedOn w:val="a"/>
    <w:link w:val="aa"/>
    <w:uiPriority w:val="99"/>
    <w:semiHidden/>
    <w:unhideWhenUsed/>
    <w:rsid w:val="00A452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5209"/>
    <w:rPr>
      <w:rFonts w:ascii="Segoe UI" w:hAnsi="Segoe UI" w:cs="Segoe UI"/>
      <w:sz w:val="18"/>
      <w:szCs w:val="18"/>
    </w:rPr>
  </w:style>
  <w:style w:type="paragraph" w:customStyle="1" w:styleId="p5">
    <w:name w:val="p5"/>
    <w:basedOn w:val="a"/>
    <w:rsid w:val="00FB434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Цитата1"/>
    <w:basedOn w:val="a"/>
    <w:rsid w:val="00FB434E"/>
    <w:pPr>
      <w:keepNext/>
      <w:keepLines/>
      <w:suppressAutoHyphens/>
      <w:spacing w:line="240" w:lineRule="auto"/>
      <w:ind w:left="-108" w:right="-108" w:firstLine="0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Subtitle"/>
    <w:basedOn w:val="a"/>
    <w:next w:val="a"/>
    <w:link w:val="ac"/>
    <w:qFormat/>
    <w:rsid w:val="00FB2BE9"/>
    <w:pPr>
      <w:spacing w:after="60" w:line="240" w:lineRule="auto"/>
      <w:ind w:firstLine="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c">
    <w:name w:val="Подзаголовок Знак"/>
    <w:basedOn w:val="a0"/>
    <w:link w:val="ab"/>
    <w:rsid w:val="00FB2BE9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d">
    <w:name w:val="No Spacing"/>
    <w:basedOn w:val="a"/>
    <w:qFormat/>
    <w:rsid w:val="00FB2BE9"/>
    <w:pPr>
      <w:spacing w:line="240" w:lineRule="auto"/>
      <w:ind w:firstLine="0"/>
      <w:jc w:val="left"/>
    </w:pPr>
    <w:rPr>
      <w:rFonts w:eastAsiaTheme="minorEastAsia" w:cs="Times New Roman"/>
      <w:sz w:val="24"/>
      <w:szCs w:val="32"/>
      <w:lang w:val="en-US" w:bidi="en-US"/>
    </w:rPr>
  </w:style>
  <w:style w:type="paragraph" w:customStyle="1" w:styleId="ae">
    <w:name w:val="Заголовок"/>
    <w:basedOn w:val="a"/>
    <w:next w:val="af"/>
    <w:rsid w:val="00FB2BE9"/>
    <w:pPr>
      <w:keepNext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FB2BE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B2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D628-1206-4F41-9ED9-DAF50FC1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ilicin_ve</dc:creator>
  <cp:lastModifiedBy>Elanika</cp:lastModifiedBy>
  <cp:revision>2</cp:revision>
  <cp:lastPrinted>2021-03-16T08:26:00Z</cp:lastPrinted>
  <dcterms:created xsi:type="dcterms:W3CDTF">2021-06-29T06:27:00Z</dcterms:created>
  <dcterms:modified xsi:type="dcterms:W3CDTF">2021-06-29T06:27:00Z</dcterms:modified>
</cp:coreProperties>
</file>